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4" w:rsidRPr="00A5213F" w:rsidRDefault="00D270B4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>
        <w:rPr>
          <w:rFonts w:ascii="ＭＳ 明朝" w:hAnsi="ＭＳ 明朝" w:hint="eastAsia"/>
          <w:sz w:val="24"/>
        </w:rPr>
        <w:t>第８０回国民スポーツ大会むつ市準備委員会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D270B4" w:rsidRPr="004717D3" w:rsidRDefault="00D270B4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C325BE" w:rsidRDefault="00D270B4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A5213F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270B4" w:rsidRPr="00A5213F" w:rsidTr="00BD2355">
        <w:trPr>
          <w:trHeight w:val="340"/>
        </w:trPr>
        <w:tc>
          <w:tcPr>
            <w:tcW w:w="9204" w:type="dxa"/>
            <w:vAlign w:val="bottom"/>
          </w:tcPr>
          <w:p w:rsidR="00D270B4" w:rsidRPr="00A5213F" w:rsidRDefault="00D270B4" w:rsidP="00BD23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９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３</w:t>
            </w:r>
            <w:r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第８０回国民スポーツ大会むつ市準備委員会</w:t>
            </w:r>
            <w:r w:rsidRPr="00A5213F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２</w:t>
            </w:r>
            <w:r w:rsidRPr="00A5213F">
              <w:rPr>
                <w:rFonts w:ascii="ＭＳ 明朝" w:hAnsi="ＭＳ 明朝" w:hint="eastAsia"/>
              </w:rPr>
              <w:t>回</w:t>
            </w:r>
            <w:r>
              <w:rPr>
                <w:rFonts w:ascii="ＭＳ 明朝" w:hAnsi="ＭＳ 明朝" w:hint="eastAsia"/>
              </w:rPr>
              <w:t>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D270B4" w:rsidRPr="00A5213F" w:rsidTr="00BD2355">
        <w:trPr>
          <w:trHeight w:val="510"/>
        </w:trPr>
        <w:tc>
          <w:tcPr>
            <w:tcW w:w="9204" w:type="dxa"/>
            <w:vAlign w:val="center"/>
          </w:tcPr>
          <w:p w:rsidR="00D270B4" w:rsidRPr="00A5213F" w:rsidRDefault="00D270B4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  <w:tr w:rsidR="00D270B4" w:rsidRPr="00A5213F" w:rsidTr="00BD2355">
        <w:trPr>
          <w:trHeight w:val="340"/>
        </w:trPr>
        <w:tc>
          <w:tcPr>
            <w:tcW w:w="9204" w:type="dxa"/>
            <w:vAlign w:val="bottom"/>
          </w:tcPr>
          <w:p w:rsidR="00D270B4" w:rsidRPr="00A5213F" w:rsidRDefault="00D270B4" w:rsidP="007E190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９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３</w:t>
            </w:r>
            <w:r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(仮称)青の煌めきあおもり国スポ・障スポむつ市実行委員会</w:t>
            </w:r>
            <w:r w:rsidRPr="00A5213F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</w:t>
            </w:r>
            <w:r w:rsidRPr="00A5213F">
              <w:rPr>
                <w:rFonts w:ascii="ＭＳ 明朝" w:hAnsi="ＭＳ 明朝" w:hint="eastAsia"/>
              </w:rPr>
              <w:t>回</w:t>
            </w:r>
            <w:r>
              <w:rPr>
                <w:rFonts w:ascii="ＭＳ 明朝" w:hAnsi="ＭＳ 明朝" w:hint="eastAsia"/>
              </w:rPr>
              <w:t>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D270B4" w:rsidRPr="00A5213F" w:rsidTr="00BD2355">
        <w:trPr>
          <w:trHeight w:val="510"/>
        </w:trPr>
        <w:tc>
          <w:tcPr>
            <w:tcW w:w="9204" w:type="dxa"/>
            <w:vAlign w:val="center"/>
          </w:tcPr>
          <w:p w:rsidR="00D270B4" w:rsidRPr="00A5213F" w:rsidRDefault="00D270B4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D270B4" w:rsidRPr="004717D3" w:rsidRDefault="00D270B4" w:rsidP="00BA090C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D270B4" w:rsidRPr="004717D3" w:rsidRDefault="00D270B4" w:rsidP="00BA090C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D270B4" w:rsidRPr="00A5213F" w:rsidRDefault="00D270B4" w:rsidP="00BA090C">
      <w:pPr>
        <w:ind w:firstLineChars="200" w:firstLine="418"/>
        <w:rPr>
          <w:rFonts w:ascii="ＭＳ 明朝" w:hAnsi="ＭＳ 明朝"/>
          <w:sz w:val="20"/>
        </w:rPr>
      </w:pPr>
    </w:p>
    <w:p w:rsidR="00D270B4" w:rsidRPr="004717D3" w:rsidRDefault="00D270B4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A36B5C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A5213F" w:rsidRDefault="00D270B4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270B4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4717D3" w:rsidRDefault="00D270B4">
      <w:pPr>
        <w:rPr>
          <w:rFonts w:ascii="ＭＳ 明朝" w:hAnsi="ＭＳ 明朝"/>
        </w:rPr>
      </w:pPr>
    </w:p>
    <w:p w:rsidR="00D270B4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D270B4" w:rsidRPr="004717D3" w:rsidRDefault="00D270B4" w:rsidP="00C325BE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令和５年１月３０日から</w:t>
      </w:r>
      <w:r>
        <w:rPr>
          <w:rFonts w:ascii="ＭＳ 明朝" w:hAnsi="ＭＳ 明朝" w:hint="eastAsia"/>
        </w:rPr>
        <w:t>令和５年９</w:t>
      </w:r>
      <w:r w:rsidRPr="004717D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３</w:t>
      </w:r>
      <w:r w:rsidRPr="004717D3">
        <w:rPr>
          <w:rFonts w:ascii="ＭＳ 明朝" w:hAnsi="ＭＳ 明朝" w:hint="eastAsia"/>
        </w:rPr>
        <w:t>日までの間に、</w:t>
      </w:r>
      <w:r>
        <w:rPr>
          <w:rFonts w:ascii="ＭＳ 明朝" w:hAnsi="ＭＳ 明朝" w:hint="eastAsia"/>
        </w:rPr>
        <w:t>委員（</w:t>
      </w:r>
      <w:r w:rsidRPr="004717D3">
        <w:rPr>
          <w:rFonts w:ascii="ＭＳ 明朝" w:hAnsi="ＭＳ 明朝" w:hint="eastAsia"/>
        </w:rPr>
        <w:t>役職</w:t>
      </w:r>
      <w:r>
        <w:rPr>
          <w:rFonts w:ascii="ＭＳ 明朝" w:hAnsi="ＭＳ 明朝" w:hint="eastAsia"/>
        </w:rPr>
        <w:t>）</w:t>
      </w:r>
      <w:r w:rsidRPr="004717D3">
        <w:rPr>
          <w:rFonts w:ascii="ＭＳ 明朝" w:hAnsi="ＭＳ 明朝" w:hint="eastAsia"/>
        </w:rPr>
        <w:t>の方に変更はございますか。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0B4" w:rsidRDefault="00D270B4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D270B4" w:rsidRPr="004717D3" w:rsidRDefault="00D270B4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 w:rsidRPr="004717D3">
              <w:rPr>
                <w:rFonts w:ascii="ＭＳ 明朝" w:hAnsi="ＭＳ 明朝" w:hint="eastAsia"/>
                <w:u w:val="wave"/>
              </w:rPr>
              <w:t>※「変更あり」の場合は、</w:t>
            </w:r>
            <w:r>
              <w:rPr>
                <w:rFonts w:ascii="ＭＳ 明朝" w:hAnsi="ＭＳ 明朝" w:hint="eastAsia"/>
                <w:u w:val="wave"/>
              </w:rPr>
              <w:t>９月１３日現在、就任されている方について</w:t>
            </w:r>
            <w:r w:rsidRPr="004717D3">
              <w:rPr>
                <w:rFonts w:ascii="ＭＳ 明朝" w:hAnsi="ＭＳ 明朝" w:hint="eastAsia"/>
                <w:u w:val="wave"/>
              </w:rPr>
              <w:t>ご記入願います。</w:t>
            </w: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6E714A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6E714A" w:rsidRDefault="00D270B4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D270B4" w:rsidRDefault="00D270B4">
      <w:pPr>
        <w:rPr>
          <w:rFonts w:ascii="ＭＳ 明朝" w:hAnsi="ＭＳ 明朝"/>
        </w:rPr>
      </w:pPr>
    </w:p>
    <w:p w:rsidR="00D270B4" w:rsidRDefault="00D270B4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D270B4" w:rsidTr="00F503DE">
        <w:trPr>
          <w:trHeight w:val="737"/>
        </w:trPr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D270B4" w:rsidRPr="00BD2355" w:rsidRDefault="00D270B4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Pr="00BD2355" w:rsidRDefault="00D270B4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70B4" w:rsidRPr="00A5213F" w:rsidRDefault="00D270B4" w:rsidP="00A07C46">
      <w:pPr>
        <w:jc w:val="right"/>
        <w:rPr>
          <w:rFonts w:ascii="ＭＳ 明朝" w:hAnsi="ＭＳ 明朝"/>
        </w:rPr>
      </w:pPr>
      <w:bookmarkStart w:id="0" w:name="_GoBack"/>
      <w:bookmarkEnd w:id="0"/>
    </w:p>
    <w:sectPr w:rsidR="00D270B4" w:rsidRPr="00A5213F" w:rsidSect="00D270B4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B4" w:rsidRDefault="00D270B4" w:rsidP="003E44DD">
      <w:r>
        <w:separator/>
      </w:r>
    </w:p>
  </w:endnote>
  <w:endnote w:type="continuationSeparator" w:id="0">
    <w:p w:rsidR="00D270B4" w:rsidRDefault="00D270B4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B4" w:rsidRDefault="00D270B4" w:rsidP="003E44DD">
      <w:r>
        <w:separator/>
      </w:r>
    </w:p>
  </w:footnote>
  <w:footnote w:type="continuationSeparator" w:id="0">
    <w:p w:rsidR="00D270B4" w:rsidRDefault="00D270B4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3E44DD"/>
    <w:rsid w:val="004717D3"/>
    <w:rsid w:val="005D294C"/>
    <w:rsid w:val="006E714A"/>
    <w:rsid w:val="007E1903"/>
    <w:rsid w:val="008B1D93"/>
    <w:rsid w:val="0096593D"/>
    <w:rsid w:val="00A07C46"/>
    <w:rsid w:val="00A36B5C"/>
    <w:rsid w:val="00A5213F"/>
    <w:rsid w:val="00AE31E9"/>
    <w:rsid w:val="00B2586A"/>
    <w:rsid w:val="00BA090C"/>
    <w:rsid w:val="00BD1E59"/>
    <w:rsid w:val="00BD2355"/>
    <w:rsid w:val="00BF23DE"/>
    <w:rsid w:val="00C325BE"/>
    <w:rsid w:val="00CF1517"/>
    <w:rsid w:val="00D270B4"/>
    <w:rsid w:val="00D444C5"/>
    <w:rsid w:val="00DF2711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5ED01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B57E-F37B-44CE-8DF4-A6066E3F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cp:lastPrinted>2023-08-10T06:30:00Z</cp:lastPrinted>
  <dcterms:created xsi:type="dcterms:W3CDTF">2023-08-14T23:49:00Z</dcterms:created>
  <dcterms:modified xsi:type="dcterms:W3CDTF">2023-08-14T23:49:00Z</dcterms:modified>
</cp:coreProperties>
</file>